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1E168" w14:textId="77777777" w:rsidR="00662694" w:rsidRDefault="00662694" w:rsidP="00662694">
      <w:r>
        <w:rPr>
          <w:rFonts w:hint="eastAsia"/>
        </w:rPr>
        <w:t>【学校推薦型選抜】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94"/>
        <w:gridCol w:w="2324"/>
      </w:tblGrid>
      <w:tr w:rsidR="007C5B2D" w14:paraId="48A7A45B" w14:textId="77777777" w:rsidTr="007C5B2D">
        <w:trPr>
          <w:trHeight w:val="510"/>
          <w:jc w:val="right"/>
        </w:trPr>
        <w:tc>
          <w:tcPr>
            <w:tcW w:w="794" w:type="dxa"/>
            <w:vAlign w:val="center"/>
          </w:tcPr>
          <w:p w14:paraId="6F360397" w14:textId="77777777" w:rsidR="007C5B2D" w:rsidRPr="00E76995" w:rsidRDefault="007C5B2D" w:rsidP="007C5B2D">
            <w:pPr>
              <w:spacing w:line="240" w:lineRule="exact"/>
              <w:jc w:val="center"/>
              <w:rPr>
                <w:sz w:val="20"/>
              </w:rPr>
            </w:pPr>
            <w:r w:rsidRPr="00E76995">
              <w:rPr>
                <w:rFonts w:hint="eastAsia"/>
                <w:sz w:val="20"/>
              </w:rPr>
              <w:t>受</w:t>
            </w:r>
            <w:r w:rsidRPr="00E76995">
              <w:rPr>
                <w:rFonts w:hint="eastAsia"/>
                <w:sz w:val="8"/>
              </w:rPr>
              <w:t xml:space="preserve"> </w:t>
            </w:r>
            <w:r w:rsidRPr="00E76995">
              <w:rPr>
                <w:rFonts w:hint="eastAsia"/>
                <w:sz w:val="20"/>
              </w:rPr>
              <w:t>付</w:t>
            </w:r>
          </w:p>
          <w:p w14:paraId="10DAD2F5" w14:textId="0634A9FA" w:rsidR="007C5B2D" w:rsidRDefault="007C5B2D" w:rsidP="007C5B2D">
            <w:pPr>
              <w:spacing w:line="240" w:lineRule="exact"/>
              <w:jc w:val="center"/>
            </w:pPr>
            <w:r w:rsidRPr="00E76995">
              <w:rPr>
                <w:rFonts w:hint="eastAsia"/>
                <w:sz w:val="20"/>
              </w:rPr>
              <w:t>番</w:t>
            </w:r>
            <w:r w:rsidRPr="00E76995">
              <w:rPr>
                <w:rFonts w:hint="eastAsia"/>
                <w:sz w:val="8"/>
              </w:rPr>
              <w:t xml:space="preserve"> </w:t>
            </w:r>
            <w:r w:rsidRPr="00E76995">
              <w:rPr>
                <w:rFonts w:hint="eastAsia"/>
                <w:sz w:val="20"/>
              </w:rPr>
              <w:t>号</w:t>
            </w:r>
          </w:p>
        </w:tc>
        <w:tc>
          <w:tcPr>
            <w:tcW w:w="2324" w:type="dxa"/>
            <w:vAlign w:val="center"/>
          </w:tcPr>
          <w:p w14:paraId="35DBB47B" w14:textId="77777777" w:rsidR="007C5B2D" w:rsidRDefault="007C5B2D" w:rsidP="007C5B2D"/>
        </w:tc>
      </w:tr>
    </w:tbl>
    <w:p w14:paraId="4EA1CB4B" w14:textId="16D5A5F5" w:rsidR="00303193" w:rsidRPr="00E76995" w:rsidRDefault="00303193" w:rsidP="007C5B2D">
      <w:pPr>
        <w:wordWrap w:val="0"/>
        <w:spacing w:line="200" w:lineRule="exact"/>
        <w:ind w:right="1199"/>
        <w:jc w:val="right"/>
        <w:rPr>
          <w:sz w:val="16"/>
          <w:szCs w:val="18"/>
        </w:rPr>
      </w:pPr>
      <w:r w:rsidRPr="00E76995">
        <w:rPr>
          <w:rFonts w:hint="eastAsia"/>
          <w:sz w:val="16"/>
        </w:rPr>
        <w:t>※この欄は記入しないこ</w:t>
      </w:r>
      <w:r w:rsidRPr="00E76995">
        <w:rPr>
          <w:rFonts w:hint="eastAsia"/>
          <w:sz w:val="16"/>
          <w:szCs w:val="18"/>
        </w:rPr>
        <w:t>と</w:t>
      </w:r>
    </w:p>
    <w:p w14:paraId="3000D93C" w14:textId="77777777" w:rsidR="007C07F3" w:rsidRPr="005349D2" w:rsidRDefault="007C07F3" w:rsidP="005349D2">
      <w:pPr>
        <w:jc w:val="center"/>
        <w:rPr>
          <w:szCs w:val="21"/>
        </w:rPr>
      </w:pPr>
    </w:p>
    <w:p w14:paraId="2B9AAD3D" w14:textId="321862B2" w:rsidR="007C07F3" w:rsidRPr="009431DD" w:rsidRDefault="007C07F3" w:rsidP="007C07F3">
      <w:pPr>
        <w:wordWrap w:val="0"/>
        <w:jc w:val="right"/>
        <w:rPr>
          <w:sz w:val="20"/>
          <w:szCs w:val="24"/>
        </w:rPr>
      </w:pPr>
      <w:r w:rsidRPr="009431DD">
        <w:rPr>
          <w:rFonts w:hint="eastAsia"/>
          <w:sz w:val="20"/>
          <w:szCs w:val="24"/>
        </w:rPr>
        <w:t>（西暦）</w:t>
      </w:r>
      <w:permStart w:id="386862464" w:edGrp="everyone"/>
      <w:r w:rsidR="00C61726" w:rsidRPr="009431DD">
        <w:rPr>
          <w:rFonts w:hint="eastAsia"/>
          <w:sz w:val="20"/>
          <w:szCs w:val="24"/>
        </w:rPr>
        <w:t xml:space="preserve">　　　　</w:t>
      </w:r>
      <w:permEnd w:id="386862464"/>
      <w:r w:rsidRPr="009431DD">
        <w:rPr>
          <w:rFonts w:hint="eastAsia"/>
          <w:sz w:val="20"/>
          <w:szCs w:val="24"/>
        </w:rPr>
        <w:t>年</w:t>
      </w:r>
      <w:permStart w:id="1884968618" w:edGrp="everyone"/>
      <w:r w:rsidR="00C61726" w:rsidRPr="009431DD">
        <w:rPr>
          <w:rFonts w:hint="eastAsia"/>
          <w:sz w:val="20"/>
          <w:szCs w:val="24"/>
        </w:rPr>
        <w:t xml:space="preserve">　　</w:t>
      </w:r>
      <w:permEnd w:id="1884968618"/>
      <w:r w:rsidRPr="009431DD">
        <w:rPr>
          <w:rFonts w:hint="eastAsia"/>
          <w:sz w:val="20"/>
          <w:szCs w:val="24"/>
        </w:rPr>
        <w:t>月</w:t>
      </w:r>
      <w:permStart w:id="2070613522" w:edGrp="everyone"/>
      <w:r w:rsidR="00C61726" w:rsidRPr="009431DD">
        <w:rPr>
          <w:rFonts w:hint="eastAsia"/>
          <w:sz w:val="20"/>
          <w:szCs w:val="24"/>
        </w:rPr>
        <w:t xml:space="preserve">　　</w:t>
      </w:r>
      <w:permEnd w:id="2070613522"/>
      <w:r w:rsidRPr="009431DD">
        <w:rPr>
          <w:rFonts w:hint="eastAsia"/>
          <w:sz w:val="20"/>
          <w:szCs w:val="24"/>
        </w:rPr>
        <w:t>日</w:t>
      </w:r>
    </w:p>
    <w:p w14:paraId="67F4B9DA" w14:textId="77777777" w:rsidR="00303193" w:rsidRDefault="00303193" w:rsidP="00303193">
      <w:pPr>
        <w:jc w:val="center"/>
      </w:pPr>
    </w:p>
    <w:p w14:paraId="171239CD" w14:textId="0D4EAFA9" w:rsidR="00C6382B" w:rsidRPr="00C6382B" w:rsidRDefault="00C6382B" w:rsidP="00303193">
      <w:pPr>
        <w:jc w:val="center"/>
        <w:rPr>
          <w:rFonts w:ascii="游ゴシック Medium" w:eastAsia="游ゴシック Medium" w:hAnsi="游ゴシック Medium"/>
          <w:b/>
          <w:bCs/>
          <w:sz w:val="40"/>
          <w:szCs w:val="40"/>
        </w:rPr>
      </w:pPr>
      <w:r w:rsidRPr="00C6382B">
        <w:rPr>
          <w:rFonts w:ascii="游ゴシック Medium" w:eastAsia="游ゴシック Medium" w:hAnsi="游ゴシック Medium" w:hint="eastAsia"/>
          <w:b/>
          <w:bCs/>
          <w:sz w:val="40"/>
          <w:szCs w:val="40"/>
        </w:rPr>
        <w:t>2027年度</w:t>
      </w:r>
    </w:p>
    <w:p w14:paraId="328ABEFB" w14:textId="77777777" w:rsidR="00303193" w:rsidRDefault="00303193" w:rsidP="007C07F3">
      <w:pPr>
        <w:spacing w:line="540" w:lineRule="exact"/>
        <w:jc w:val="center"/>
        <w:rPr>
          <w:rFonts w:ascii="游ゴシック Medium" w:eastAsia="游ゴシック Medium" w:hAnsi="游ゴシック Medium"/>
          <w:b/>
          <w:sz w:val="40"/>
        </w:rPr>
      </w:pPr>
      <w:r w:rsidRPr="00303193">
        <w:rPr>
          <w:rFonts w:ascii="游ゴシック Medium" w:eastAsia="游ゴシック Medium" w:hAnsi="游ゴシック Medium" w:hint="eastAsia"/>
          <w:b/>
          <w:sz w:val="40"/>
        </w:rPr>
        <w:t>推　　　　薦　　　　書</w:t>
      </w:r>
    </w:p>
    <w:p w14:paraId="3FAFF968" w14:textId="1C7EDBE0" w:rsidR="00C6382B" w:rsidRPr="00C6382B" w:rsidRDefault="00C6382B" w:rsidP="007C07F3">
      <w:pPr>
        <w:spacing w:line="540" w:lineRule="exact"/>
        <w:jc w:val="center"/>
        <w:rPr>
          <w:rFonts w:ascii="游ゴシック Medium" w:eastAsia="游ゴシック Medium" w:hAnsi="游ゴシック Medium"/>
          <w:b/>
          <w:sz w:val="36"/>
          <w:szCs w:val="21"/>
        </w:rPr>
      </w:pPr>
      <w:r w:rsidRPr="00C6382B">
        <w:rPr>
          <w:rFonts w:ascii="游ゴシック Medium" w:eastAsia="游ゴシック Medium" w:hAnsi="游ゴシック Medium" w:hint="eastAsia"/>
          <w:b/>
          <w:sz w:val="36"/>
          <w:szCs w:val="21"/>
        </w:rPr>
        <w:t>（</w:t>
      </w:r>
      <w:permStart w:id="1724209717" w:edGrp="everyone"/>
      <w:sdt>
        <w:sdtPr>
          <w:rPr>
            <w:rFonts w:ascii="游ゴシック Medium" w:eastAsia="游ゴシック Medium" w:hAnsi="游ゴシック Medium" w:hint="eastAsia"/>
            <w:b/>
            <w:sz w:val="36"/>
            <w:szCs w:val="21"/>
          </w:rPr>
          <w:id w:val="5871232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D6DF8">
            <w:rPr>
              <w:rFonts w:ascii="游ゴシック Medium" w:eastAsia="游ゴシック Medium" w:hAnsi="游ゴシック Medium" w:hint="eastAsia"/>
              <w:b/>
              <w:sz w:val="36"/>
              <w:szCs w:val="21"/>
            </w:rPr>
            <w:sym w:font="Wingdings" w:char="F0A8"/>
          </w:r>
          <w:permEnd w:id="1724209717"/>
        </w:sdtContent>
      </w:sdt>
      <w:r>
        <w:rPr>
          <w:rFonts w:ascii="游ゴシック Medium" w:eastAsia="游ゴシック Medium" w:hAnsi="游ゴシック Medium" w:hint="eastAsia"/>
          <w:b/>
          <w:sz w:val="36"/>
          <w:szCs w:val="21"/>
        </w:rPr>
        <w:t xml:space="preserve">公募推薦　</w:t>
      </w:r>
      <w:sdt>
        <w:sdtPr>
          <w:rPr>
            <w:rFonts w:ascii="游ゴシック Medium" w:eastAsia="游ゴシック Medium" w:hAnsi="游ゴシック Medium" w:hint="eastAsia"/>
            <w:b/>
            <w:sz w:val="36"/>
            <w:szCs w:val="21"/>
          </w:rPr>
          <w:id w:val="-18926426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permStart w:id="1169115589" w:edGrp="everyone"/>
          <w:r w:rsidR="007D6DF8">
            <w:rPr>
              <w:rFonts w:ascii="游ゴシック Medium" w:eastAsia="游ゴシック Medium" w:hAnsi="游ゴシック Medium" w:hint="eastAsia"/>
              <w:b/>
              <w:sz w:val="36"/>
              <w:szCs w:val="21"/>
            </w:rPr>
            <w:sym w:font="Wingdings" w:char="F0A8"/>
          </w:r>
        </w:sdtContent>
      </w:sdt>
      <w:permEnd w:id="1169115589"/>
      <w:r>
        <w:rPr>
          <w:rFonts w:ascii="游ゴシック Medium" w:eastAsia="游ゴシック Medium" w:hAnsi="游ゴシック Medium" w:hint="eastAsia"/>
          <w:b/>
          <w:sz w:val="36"/>
          <w:szCs w:val="21"/>
        </w:rPr>
        <w:t>指定校推薦</w:t>
      </w:r>
      <w:r w:rsidRPr="00C6382B">
        <w:rPr>
          <w:rFonts w:ascii="游ゴシック Medium" w:eastAsia="游ゴシック Medium" w:hAnsi="游ゴシック Medium" w:hint="eastAsia"/>
          <w:b/>
          <w:sz w:val="36"/>
          <w:szCs w:val="21"/>
        </w:rPr>
        <w:t>）</w:t>
      </w:r>
    </w:p>
    <w:p w14:paraId="4F519328" w14:textId="77777777" w:rsidR="00303193" w:rsidRPr="00662694" w:rsidRDefault="00303193" w:rsidP="00303193">
      <w:pPr>
        <w:jc w:val="center"/>
      </w:pPr>
    </w:p>
    <w:p w14:paraId="07875567" w14:textId="048FA092" w:rsidR="00303193" w:rsidRDefault="00303193" w:rsidP="00303193">
      <w:pPr>
        <w:spacing w:line="400" w:lineRule="exact"/>
        <w:jc w:val="left"/>
        <w:rPr>
          <w:rFonts w:ascii="游ゴシック Medium" w:eastAsia="游ゴシック Medium" w:hAnsi="游ゴシック Medium"/>
          <w:b/>
          <w:sz w:val="28"/>
        </w:rPr>
      </w:pPr>
      <w:r w:rsidRPr="007D6DF8">
        <w:rPr>
          <w:rFonts w:ascii="游ゴシック Medium" w:eastAsia="游ゴシック Medium" w:hAnsi="游ゴシック Medium" w:hint="eastAsia"/>
          <w:b/>
          <w:spacing w:val="40"/>
          <w:kern w:val="0"/>
          <w:sz w:val="28"/>
          <w:fitText w:val="2800" w:id="-981322240"/>
        </w:rPr>
        <w:t>仙台青葉学院大</w:t>
      </w:r>
      <w:r w:rsidRPr="007D6DF8">
        <w:rPr>
          <w:rFonts w:ascii="游ゴシック Medium" w:eastAsia="游ゴシック Medium" w:hAnsi="游ゴシック Medium" w:hint="eastAsia"/>
          <w:b/>
          <w:kern w:val="0"/>
          <w:sz w:val="28"/>
          <w:fitText w:val="2800" w:id="-981322240"/>
        </w:rPr>
        <w:t>学</w:t>
      </w:r>
    </w:p>
    <w:p w14:paraId="28486C7D" w14:textId="7EB11556" w:rsidR="0051769F" w:rsidRPr="00303193" w:rsidRDefault="0051769F" w:rsidP="00303193">
      <w:pPr>
        <w:spacing w:line="400" w:lineRule="exact"/>
        <w:jc w:val="left"/>
        <w:rPr>
          <w:rFonts w:ascii="游ゴシック Medium" w:eastAsia="游ゴシック Medium" w:hAnsi="游ゴシック Medium"/>
          <w:b/>
          <w:sz w:val="28"/>
        </w:rPr>
      </w:pPr>
      <w:r>
        <w:rPr>
          <w:rFonts w:ascii="游ゴシック Medium" w:eastAsia="游ゴシック Medium" w:hAnsi="游ゴシック Medium" w:hint="eastAsia"/>
          <w:b/>
          <w:sz w:val="28"/>
        </w:rPr>
        <w:t>仙台青葉学院短期大学</w:t>
      </w:r>
    </w:p>
    <w:p w14:paraId="6DE40B29" w14:textId="77777777" w:rsidR="00303193" w:rsidRPr="00303193" w:rsidRDefault="00303193" w:rsidP="00303193">
      <w:pPr>
        <w:spacing w:line="400" w:lineRule="exact"/>
        <w:jc w:val="left"/>
        <w:rPr>
          <w:rFonts w:ascii="游ゴシック Medium" w:eastAsia="游ゴシック Medium" w:hAnsi="游ゴシック Medium"/>
          <w:b/>
          <w:sz w:val="28"/>
        </w:rPr>
      </w:pPr>
      <w:r w:rsidRPr="00303193">
        <w:rPr>
          <w:rFonts w:ascii="游ゴシック Medium" w:eastAsia="游ゴシック Medium" w:hAnsi="游ゴシック Medium" w:hint="eastAsia"/>
          <w:b/>
          <w:sz w:val="28"/>
        </w:rPr>
        <w:t>学　長　　　殿</w:t>
      </w:r>
    </w:p>
    <w:p w14:paraId="608D0D51" w14:textId="77777777" w:rsidR="00303193" w:rsidRDefault="00303193" w:rsidP="00303193">
      <w:pPr>
        <w:jc w:val="left"/>
      </w:pPr>
    </w:p>
    <w:p w14:paraId="1E44CC25" w14:textId="4E8E95DC" w:rsidR="00303193" w:rsidRPr="00B1129A" w:rsidRDefault="00303193" w:rsidP="002F1828">
      <w:pPr>
        <w:ind w:firstLine="3520"/>
        <w:jc w:val="left"/>
        <w:rPr>
          <w:sz w:val="28"/>
          <w:szCs w:val="28"/>
          <w:u w:val="single" w:color="0D0D0D" w:themeColor="text1" w:themeTint="F2"/>
        </w:rPr>
      </w:pPr>
      <w:r w:rsidRPr="00176053">
        <w:rPr>
          <w:rFonts w:hint="eastAsia"/>
          <w:sz w:val="22"/>
          <w:u w:val="single" w:color="0D0D0D" w:themeColor="text1" w:themeTint="F2"/>
        </w:rPr>
        <w:t>学校名</w:t>
      </w:r>
      <w:r w:rsidR="00B1129A">
        <w:rPr>
          <w:sz w:val="28"/>
          <w:szCs w:val="28"/>
          <w:u w:val="single" w:color="0D0D0D" w:themeColor="text1" w:themeTint="F2"/>
        </w:rPr>
        <w:t xml:space="preserve"> </w:t>
      </w:r>
      <w:permStart w:id="2094336907" w:edGrp="everyone"/>
      <w:r w:rsidR="00C61726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　</w:t>
      </w:r>
      <w:permEnd w:id="2094336907"/>
    </w:p>
    <w:p w14:paraId="50587A9C" w14:textId="682EBDEC" w:rsidR="00303193" w:rsidRPr="00176053" w:rsidRDefault="00303193" w:rsidP="002F1828">
      <w:pPr>
        <w:ind w:firstLine="3520"/>
        <w:jc w:val="left"/>
        <w:rPr>
          <w:sz w:val="22"/>
          <w:u w:val="single" w:color="0D0D0D" w:themeColor="text1" w:themeTint="F2"/>
        </w:rPr>
      </w:pPr>
      <w:r w:rsidRPr="00176053">
        <w:rPr>
          <w:rFonts w:hint="eastAsia"/>
          <w:sz w:val="22"/>
          <w:u w:val="single" w:color="0D0D0D" w:themeColor="text1" w:themeTint="F2"/>
        </w:rPr>
        <w:t>学校長</w:t>
      </w:r>
      <w:r w:rsidR="00B1129A">
        <w:rPr>
          <w:sz w:val="28"/>
          <w:szCs w:val="28"/>
          <w:u w:val="single" w:color="0D0D0D" w:themeColor="text1" w:themeTint="F2"/>
        </w:rPr>
        <w:t xml:space="preserve"> </w:t>
      </w:r>
      <w:permStart w:id="1263556064" w:edGrp="everyone"/>
      <w:r w:rsidR="00C61726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</w:t>
      </w:r>
      <w:permEnd w:id="1263556064"/>
      <w:r w:rsidR="00ED5E01" w:rsidRPr="00176053">
        <w:rPr>
          <w:rFonts w:hint="eastAsia"/>
          <w:u w:val="single" w:color="0D0D0D" w:themeColor="text1" w:themeTint="F2"/>
        </w:rPr>
        <w:t>㊞</w:t>
      </w:r>
      <w:r w:rsidRPr="00176053">
        <w:rPr>
          <w:rFonts w:hint="eastAsia"/>
          <w:sz w:val="22"/>
          <w:u w:val="single" w:color="0D0D0D" w:themeColor="text1" w:themeTint="F2"/>
        </w:rPr>
        <w:t xml:space="preserve"> </w:t>
      </w:r>
    </w:p>
    <w:p w14:paraId="6D64A456" w14:textId="7D968BA1" w:rsidR="00303193" w:rsidRPr="00176053" w:rsidRDefault="00303193" w:rsidP="002F1828">
      <w:pPr>
        <w:ind w:firstLine="3520"/>
        <w:jc w:val="left"/>
        <w:rPr>
          <w:sz w:val="22"/>
          <w:u w:val="single" w:color="0D0D0D" w:themeColor="text1" w:themeTint="F2"/>
        </w:rPr>
      </w:pPr>
      <w:r w:rsidRPr="00176053">
        <w:rPr>
          <w:rFonts w:hint="eastAsia"/>
          <w:sz w:val="22"/>
          <w:u w:val="single" w:color="0D0D0D" w:themeColor="text1" w:themeTint="F2"/>
        </w:rPr>
        <w:t>担　当</w:t>
      </w:r>
      <w:r w:rsidR="00B1129A">
        <w:rPr>
          <w:rFonts w:hint="eastAsia"/>
          <w:sz w:val="28"/>
          <w:szCs w:val="28"/>
          <w:u w:val="single" w:color="0D0D0D" w:themeColor="text1" w:themeTint="F2"/>
        </w:rPr>
        <w:t xml:space="preserve"> </w:t>
      </w:r>
      <w:permStart w:id="500174218" w:edGrp="everyone"/>
      <w:r w:rsidR="00C61726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</w:t>
      </w:r>
      <w:permEnd w:id="500174218"/>
      <w:r w:rsidR="00ED5E01" w:rsidRPr="00176053">
        <w:rPr>
          <w:rFonts w:hint="eastAsia"/>
          <w:u w:val="single" w:color="0D0D0D" w:themeColor="text1" w:themeTint="F2"/>
        </w:rPr>
        <w:t>㊞</w:t>
      </w:r>
      <w:r w:rsidRPr="00176053">
        <w:rPr>
          <w:rFonts w:hint="eastAsia"/>
          <w:sz w:val="22"/>
          <w:u w:val="single" w:color="0D0D0D" w:themeColor="text1" w:themeTint="F2"/>
        </w:rPr>
        <w:t xml:space="preserve"> </w:t>
      </w:r>
    </w:p>
    <w:p w14:paraId="55B81FF6" w14:textId="77777777" w:rsidR="00303193" w:rsidRPr="00176053" w:rsidRDefault="00303193" w:rsidP="002F1828">
      <w:pPr>
        <w:spacing w:line="500" w:lineRule="exact"/>
        <w:jc w:val="center"/>
        <w:rPr>
          <w:sz w:val="24"/>
          <w:u w:color="0D0D0D" w:themeColor="text1" w:themeTint="F2"/>
        </w:rPr>
      </w:pPr>
      <w:r w:rsidRPr="00176053">
        <w:rPr>
          <w:rFonts w:hint="eastAsia"/>
          <w:sz w:val="24"/>
          <w:u w:color="0D0D0D" w:themeColor="text1" w:themeTint="F2"/>
        </w:rPr>
        <w:t>下記の者は、貴学への進学に適する者と認められますので推薦します。</w:t>
      </w:r>
    </w:p>
    <w:p w14:paraId="13AEF2A4" w14:textId="77777777" w:rsidR="00ED5E01" w:rsidRPr="00176053" w:rsidRDefault="00303193" w:rsidP="002F1828">
      <w:pPr>
        <w:pStyle w:val="a4"/>
        <w:spacing w:line="700" w:lineRule="exact"/>
        <w:rPr>
          <w:sz w:val="24"/>
          <w:u w:color="0D0D0D" w:themeColor="text1" w:themeTint="F2"/>
        </w:rPr>
      </w:pPr>
      <w:r w:rsidRPr="00176053">
        <w:rPr>
          <w:rFonts w:hint="eastAsia"/>
          <w:sz w:val="24"/>
          <w:u w:color="0D0D0D" w:themeColor="text1" w:themeTint="F2"/>
        </w:rPr>
        <w:t>記</w:t>
      </w:r>
    </w:p>
    <w:p w14:paraId="399F41FD" w14:textId="01A4C701" w:rsidR="00303193" w:rsidRPr="00B1129A" w:rsidRDefault="00303193" w:rsidP="002416D8">
      <w:pPr>
        <w:spacing w:line="740" w:lineRule="exact"/>
        <w:jc w:val="left"/>
        <w:rPr>
          <w:sz w:val="28"/>
          <w:szCs w:val="28"/>
          <w:u w:val="single" w:color="0D0D0D" w:themeColor="text1" w:themeTint="F2"/>
        </w:rPr>
      </w:pPr>
      <w:r w:rsidRPr="002E1D3D">
        <w:rPr>
          <w:rFonts w:hint="eastAsia"/>
          <w:kern w:val="0"/>
          <w:sz w:val="22"/>
          <w:u w:val="single" w:color="0D0D0D" w:themeColor="text1" w:themeTint="F2"/>
        </w:rPr>
        <w:t>志</w:t>
      </w:r>
      <w:r w:rsidR="002E1D3D" w:rsidRPr="00B13428">
        <w:rPr>
          <w:rFonts w:hint="eastAsia"/>
          <w:kern w:val="0"/>
          <w:sz w:val="11"/>
          <w:szCs w:val="11"/>
          <w:u w:val="single" w:color="0D0D0D" w:themeColor="text1" w:themeTint="F2"/>
        </w:rPr>
        <w:t xml:space="preserve"> </w:t>
      </w:r>
      <w:r w:rsidRPr="002E1D3D">
        <w:rPr>
          <w:rFonts w:hint="eastAsia"/>
          <w:kern w:val="0"/>
          <w:sz w:val="22"/>
          <w:u w:val="single" w:color="0D0D0D" w:themeColor="text1" w:themeTint="F2"/>
        </w:rPr>
        <w:t>願</w:t>
      </w:r>
      <w:r w:rsidR="002E1D3D" w:rsidRPr="00B13428">
        <w:rPr>
          <w:rFonts w:hint="eastAsia"/>
          <w:kern w:val="0"/>
          <w:sz w:val="11"/>
          <w:szCs w:val="11"/>
          <w:u w:val="single" w:color="0D0D0D" w:themeColor="text1" w:themeTint="F2"/>
        </w:rPr>
        <w:t xml:space="preserve"> </w:t>
      </w:r>
      <w:r w:rsidRPr="002E1D3D">
        <w:rPr>
          <w:rFonts w:hint="eastAsia"/>
          <w:kern w:val="0"/>
          <w:sz w:val="22"/>
          <w:u w:val="single" w:color="0D0D0D" w:themeColor="text1" w:themeTint="F2"/>
        </w:rPr>
        <w:t>者</w:t>
      </w:r>
      <w:r w:rsidR="002E1D3D" w:rsidRPr="00B13428">
        <w:rPr>
          <w:rFonts w:hint="eastAsia"/>
          <w:kern w:val="0"/>
          <w:sz w:val="11"/>
          <w:szCs w:val="11"/>
          <w:u w:val="single" w:color="0D0D0D" w:themeColor="text1" w:themeTint="F2"/>
        </w:rPr>
        <w:t xml:space="preserve"> </w:t>
      </w:r>
      <w:r w:rsidRPr="002E1D3D">
        <w:rPr>
          <w:rFonts w:hint="eastAsia"/>
          <w:kern w:val="0"/>
          <w:sz w:val="22"/>
          <w:u w:val="single" w:color="0D0D0D" w:themeColor="text1" w:themeTint="F2"/>
        </w:rPr>
        <w:t>氏</w:t>
      </w:r>
      <w:r w:rsidR="002E1D3D" w:rsidRPr="00B13428">
        <w:rPr>
          <w:rFonts w:hint="eastAsia"/>
          <w:kern w:val="0"/>
          <w:sz w:val="11"/>
          <w:szCs w:val="11"/>
          <w:u w:val="single" w:color="0D0D0D" w:themeColor="text1" w:themeTint="F2"/>
        </w:rPr>
        <w:t xml:space="preserve"> </w:t>
      </w:r>
      <w:r w:rsidRPr="002E1D3D">
        <w:rPr>
          <w:rFonts w:hint="eastAsia"/>
          <w:kern w:val="0"/>
          <w:sz w:val="22"/>
          <w:u w:val="single" w:color="0D0D0D" w:themeColor="text1" w:themeTint="F2"/>
        </w:rPr>
        <w:t>名</w:t>
      </w:r>
      <w:r w:rsidR="006B3B41" w:rsidRPr="003201DB">
        <w:rPr>
          <w:rFonts w:hint="eastAsia"/>
          <w:sz w:val="28"/>
          <w:szCs w:val="28"/>
          <w:u w:val="single" w:color="0D0D0D" w:themeColor="text1" w:themeTint="F2"/>
        </w:rPr>
        <w:t xml:space="preserve">　</w:t>
      </w:r>
      <w:permStart w:id="1732910767" w:edGrp="everyone"/>
      <w:r w:rsidR="00C61726" w:rsidRPr="003201DB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　　　　　　　　　　</w:t>
      </w:r>
      <w:permEnd w:id="1732910767"/>
      <w:r w:rsidR="00C61726" w:rsidRPr="003201DB">
        <w:rPr>
          <w:rFonts w:hint="eastAsia"/>
          <w:sz w:val="28"/>
          <w:szCs w:val="28"/>
          <w:u w:val="single" w:color="0D0D0D" w:themeColor="text1" w:themeTint="F2"/>
        </w:rPr>
        <w:t xml:space="preserve">　</w:t>
      </w:r>
    </w:p>
    <w:p w14:paraId="274B79BE" w14:textId="34593117" w:rsidR="00C61726" w:rsidRPr="00C61726" w:rsidRDefault="00303193" w:rsidP="002416D8">
      <w:pPr>
        <w:spacing w:line="740" w:lineRule="exact"/>
        <w:jc w:val="left"/>
        <w:rPr>
          <w:sz w:val="28"/>
          <w:szCs w:val="28"/>
          <w:u w:val="single" w:color="0D0D0D" w:themeColor="text1" w:themeTint="F2"/>
        </w:rPr>
      </w:pPr>
      <w:r w:rsidRPr="002F1828">
        <w:rPr>
          <w:rFonts w:hint="eastAsia"/>
          <w:sz w:val="22"/>
          <w:u w:val="single" w:color="0D0D0D" w:themeColor="text1" w:themeTint="F2"/>
        </w:rPr>
        <w:t>志望</w:t>
      </w:r>
      <w:r w:rsidR="006B3B41">
        <w:rPr>
          <w:rFonts w:hint="eastAsia"/>
          <w:sz w:val="22"/>
          <w:u w:val="single" w:color="0D0D0D" w:themeColor="text1" w:themeTint="F2"/>
        </w:rPr>
        <w:t>学部</w:t>
      </w:r>
      <w:r w:rsidRPr="002F1828">
        <w:rPr>
          <w:rFonts w:hint="eastAsia"/>
          <w:sz w:val="22"/>
          <w:u w:val="single" w:color="0D0D0D" w:themeColor="text1" w:themeTint="F2"/>
        </w:rPr>
        <w:t>学科</w:t>
      </w:r>
      <w:r w:rsidR="00C61726" w:rsidRPr="00C61726">
        <w:rPr>
          <w:rFonts w:hint="eastAsia"/>
          <w:sz w:val="28"/>
          <w:szCs w:val="28"/>
          <w:u w:val="single" w:color="0D0D0D" w:themeColor="text1" w:themeTint="F2"/>
        </w:rPr>
        <w:t xml:space="preserve">　</w:t>
      </w:r>
      <w:permStart w:id="123422601" w:edGrp="everyone"/>
      <w:r w:rsidR="00C61726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　　　</w:t>
      </w:r>
      <w:r w:rsidR="00C61726" w:rsidRPr="00C61726">
        <w:rPr>
          <w:rFonts w:hint="eastAsia"/>
          <w:sz w:val="28"/>
          <w:szCs w:val="28"/>
          <w:u w:val="single" w:color="0D0D0D" w:themeColor="text1" w:themeTint="F2"/>
        </w:rPr>
        <w:t xml:space="preserve">　　　　　　</w:t>
      </w:r>
      <w:r w:rsidR="00C61726">
        <w:rPr>
          <w:rFonts w:hint="eastAsia"/>
          <w:sz w:val="28"/>
          <w:szCs w:val="28"/>
          <w:u w:val="single" w:color="0D0D0D" w:themeColor="text1" w:themeTint="F2"/>
        </w:rPr>
        <w:t xml:space="preserve">　</w:t>
      </w:r>
      <w:permEnd w:id="123422601"/>
      <w:r w:rsidR="00C61726">
        <w:rPr>
          <w:rFonts w:hint="eastAsia"/>
          <w:sz w:val="28"/>
          <w:szCs w:val="28"/>
          <w:u w:val="single" w:color="0D0D0D" w:themeColor="text1" w:themeTint="F2"/>
        </w:rPr>
        <w:t xml:space="preserve">　</w:t>
      </w:r>
    </w:p>
    <w:p w14:paraId="4F20AD26" w14:textId="7A646B36" w:rsidR="00C61726" w:rsidRPr="00C61726" w:rsidRDefault="006B3B41" w:rsidP="002416D8">
      <w:pPr>
        <w:spacing w:line="740" w:lineRule="exact"/>
        <w:jc w:val="left"/>
        <w:rPr>
          <w:sz w:val="28"/>
          <w:szCs w:val="28"/>
          <w:u w:val="single" w:color="0D0D0D" w:themeColor="text1" w:themeTint="F2"/>
        </w:rPr>
      </w:pPr>
      <w:r w:rsidRPr="002E1D3D">
        <w:rPr>
          <w:rFonts w:hint="eastAsia"/>
          <w:kern w:val="0"/>
          <w:sz w:val="22"/>
          <w:u w:val="single" w:color="0D0D0D" w:themeColor="text1" w:themeTint="F2"/>
        </w:rPr>
        <w:t>専</w:t>
      </w:r>
      <w:r w:rsidR="002E1D3D">
        <w:rPr>
          <w:rFonts w:hint="eastAsia"/>
          <w:kern w:val="0"/>
          <w:sz w:val="22"/>
          <w:u w:val="single" w:color="0D0D0D" w:themeColor="text1" w:themeTint="F2"/>
        </w:rPr>
        <w:t xml:space="preserve">　　　　</w:t>
      </w:r>
      <w:r w:rsidRPr="002E1D3D">
        <w:rPr>
          <w:rFonts w:hint="eastAsia"/>
          <w:kern w:val="0"/>
          <w:sz w:val="22"/>
          <w:u w:val="single" w:color="0D0D0D" w:themeColor="text1" w:themeTint="F2"/>
        </w:rPr>
        <w:t>攻</w:t>
      </w:r>
      <w:r w:rsidR="00C61726" w:rsidRPr="003201DB">
        <w:rPr>
          <w:rFonts w:hint="eastAsia"/>
          <w:sz w:val="28"/>
          <w:szCs w:val="28"/>
          <w:u w:val="single" w:color="0D0D0D" w:themeColor="text1" w:themeTint="F2"/>
        </w:rPr>
        <w:t xml:space="preserve">　</w:t>
      </w:r>
      <w:permStart w:id="259676119" w:edGrp="everyone"/>
      <w:r w:rsidR="00C61726" w:rsidRPr="003201DB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　　　　　　　　　　</w:t>
      </w:r>
      <w:permEnd w:id="259676119"/>
      <w:r w:rsidR="00C61726" w:rsidRPr="003201DB">
        <w:rPr>
          <w:rFonts w:hint="eastAsia"/>
          <w:sz w:val="28"/>
          <w:szCs w:val="28"/>
          <w:u w:val="single" w:color="0D0D0D" w:themeColor="text1" w:themeTint="F2"/>
        </w:rPr>
        <w:t xml:space="preserve">　</w:t>
      </w:r>
    </w:p>
    <w:p w14:paraId="5484EEB3" w14:textId="5AC37985" w:rsidR="007C07F3" w:rsidRPr="002F1828" w:rsidRDefault="00303193" w:rsidP="002416D8">
      <w:pPr>
        <w:spacing w:line="740" w:lineRule="exact"/>
        <w:jc w:val="left"/>
        <w:rPr>
          <w:sz w:val="24"/>
        </w:rPr>
      </w:pPr>
      <w:r w:rsidRPr="002F1828">
        <w:rPr>
          <w:rFonts w:hint="eastAsia"/>
          <w:sz w:val="22"/>
        </w:rPr>
        <w:t>推薦理由</w:t>
      </w:r>
    </w:p>
    <w:tbl>
      <w:tblPr>
        <w:tblStyle w:val="a3"/>
        <w:tblW w:w="8504" w:type="dxa"/>
        <w:jc w:val="center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dashSmallGap" w:sz="4" w:space="0" w:color="0D0D0D" w:themeColor="text1" w:themeTint="F2"/>
          <w:insideV w:val="dashSmallGap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504"/>
      </w:tblGrid>
      <w:tr w:rsidR="002416D8" w14:paraId="6D8DB7D2" w14:textId="77777777" w:rsidTr="00BA1AC6">
        <w:trPr>
          <w:trHeight w:val="2948"/>
          <w:jc w:val="center"/>
        </w:trPr>
        <w:tc>
          <w:tcPr>
            <w:tcW w:w="8504" w:type="dxa"/>
          </w:tcPr>
          <w:p w14:paraId="0AC61E86" w14:textId="33B4B991" w:rsidR="002416D8" w:rsidRPr="00BA1AC6" w:rsidRDefault="0019509D" w:rsidP="002416D8">
            <w:pPr>
              <w:rPr>
                <w:sz w:val="22"/>
              </w:rPr>
            </w:pPr>
            <w:permStart w:id="1461390491" w:edGrp="everyone"/>
            <w:r>
              <w:rPr>
                <w:rFonts w:hint="eastAsia"/>
                <w:sz w:val="22"/>
              </w:rPr>
              <w:t xml:space="preserve">　　</w:t>
            </w:r>
            <w:permEnd w:id="1461390491"/>
          </w:p>
        </w:tc>
      </w:tr>
    </w:tbl>
    <w:p w14:paraId="70D1D584" w14:textId="77777777" w:rsidR="007C07F3" w:rsidRPr="00BC763F" w:rsidRDefault="007C07F3" w:rsidP="00EC333C">
      <w:pPr>
        <w:spacing w:line="240" w:lineRule="exact"/>
        <w:jc w:val="left"/>
        <w:rPr>
          <w:sz w:val="16"/>
          <w:szCs w:val="17"/>
        </w:rPr>
      </w:pPr>
      <w:r w:rsidRPr="00BC763F">
        <w:rPr>
          <w:rFonts w:hint="eastAsia"/>
          <w:sz w:val="16"/>
          <w:szCs w:val="17"/>
        </w:rPr>
        <w:t>※推薦理由欄には、志願者の学業、人物、生活態度、特別活動などについて、本学に推薦する理由を具体的に記入してください。</w:t>
      </w:r>
    </w:p>
    <w:sectPr w:rsidR="007C07F3" w:rsidRPr="00BC763F" w:rsidSect="0051769F">
      <w:pgSz w:w="11906" w:h="16838"/>
      <w:pgMar w:top="567" w:right="1701" w:bottom="567" w:left="170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A66A5" w14:textId="77777777" w:rsidR="00AC0894" w:rsidRDefault="00AC0894" w:rsidP="00756F47">
      <w:r>
        <w:separator/>
      </w:r>
    </w:p>
  </w:endnote>
  <w:endnote w:type="continuationSeparator" w:id="0">
    <w:p w14:paraId="77996A9D" w14:textId="77777777" w:rsidR="00AC0894" w:rsidRDefault="00AC0894" w:rsidP="0075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24A5C" w14:textId="77777777" w:rsidR="00AC0894" w:rsidRDefault="00AC0894" w:rsidP="00756F47">
      <w:r>
        <w:separator/>
      </w:r>
    </w:p>
  </w:footnote>
  <w:footnote w:type="continuationSeparator" w:id="0">
    <w:p w14:paraId="3DD2DD3C" w14:textId="77777777" w:rsidR="00AC0894" w:rsidRDefault="00AC0894" w:rsidP="00756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AdHnXZUKxgl5wylq7QMZkRBDWMZAN3cZ6C/vck2BBqb6WYDtsmAEMarvaQwVpxk6ZCeFOMkYeBnpqgWxS/R2g==" w:salt="5SpCsvVNZU5Gbe5B+jJRS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93"/>
    <w:rsid w:val="00004EEF"/>
    <w:rsid w:val="000134E5"/>
    <w:rsid w:val="00015B43"/>
    <w:rsid w:val="00052457"/>
    <w:rsid w:val="00061984"/>
    <w:rsid w:val="00070CE8"/>
    <w:rsid w:val="000B2C3F"/>
    <w:rsid w:val="000C0F69"/>
    <w:rsid w:val="000C3CA9"/>
    <w:rsid w:val="000E5967"/>
    <w:rsid w:val="000F2CEC"/>
    <w:rsid w:val="000F341B"/>
    <w:rsid w:val="001004A9"/>
    <w:rsid w:val="00100F37"/>
    <w:rsid w:val="00101354"/>
    <w:rsid w:val="00104340"/>
    <w:rsid w:val="00110F01"/>
    <w:rsid w:val="00112725"/>
    <w:rsid w:val="00122BCC"/>
    <w:rsid w:val="00124059"/>
    <w:rsid w:val="00144418"/>
    <w:rsid w:val="0015066C"/>
    <w:rsid w:val="00152284"/>
    <w:rsid w:val="00152B8C"/>
    <w:rsid w:val="00155E71"/>
    <w:rsid w:val="001564D8"/>
    <w:rsid w:val="00160590"/>
    <w:rsid w:val="00176053"/>
    <w:rsid w:val="0019509D"/>
    <w:rsid w:val="001A171D"/>
    <w:rsid w:val="001A5E6A"/>
    <w:rsid w:val="001B159E"/>
    <w:rsid w:val="001E5F9D"/>
    <w:rsid w:val="001F10E1"/>
    <w:rsid w:val="001F2BB7"/>
    <w:rsid w:val="001F5E82"/>
    <w:rsid w:val="00203D74"/>
    <w:rsid w:val="002122E7"/>
    <w:rsid w:val="002227C3"/>
    <w:rsid w:val="002416D8"/>
    <w:rsid w:val="0027604D"/>
    <w:rsid w:val="00284032"/>
    <w:rsid w:val="002955D6"/>
    <w:rsid w:val="002D6DC7"/>
    <w:rsid w:val="002E1D3D"/>
    <w:rsid w:val="002F1828"/>
    <w:rsid w:val="00301C1F"/>
    <w:rsid w:val="00302418"/>
    <w:rsid w:val="00303193"/>
    <w:rsid w:val="00315CEF"/>
    <w:rsid w:val="003201DB"/>
    <w:rsid w:val="0032211E"/>
    <w:rsid w:val="00327D0B"/>
    <w:rsid w:val="00370A9D"/>
    <w:rsid w:val="00391954"/>
    <w:rsid w:val="00394273"/>
    <w:rsid w:val="003B4370"/>
    <w:rsid w:val="003B4DB1"/>
    <w:rsid w:val="003B6520"/>
    <w:rsid w:val="003C371D"/>
    <w:rsid w:val="003D33B0"/>
    <w:rsid w:val="003F07CE"/>
    <w:rsid w:val="003F1B16"/>
    <w:rsid w:val="00402B90"/>
    <w:rsid w:val="00440413"/>
    <w:rsid w:val="00442C08"/>
    <w:rsid w:val="00451571"/>
    <w:rsid w:val="0045201A"/>
    <w:rsid w:val="00453AAA"/>
    <w:rsid w:val="00457C7E"/>
    <w:rsid w:val="004778D2"/>
    <w:rsid w:val="00483499"/>
    <w:rsid w:val="004900B7"/>
    <w:rsid w:val="004A1344"/>
    <w:rsid w:val="004A727C"/>
    <w:rsid w:val="004B6086"/>
    <w:rsid w:val="004C20E5"/>
    <w:rsid w:val="004D32DB"/>
    <w:rsid w:val="004E2A81"/>
    <w:rsid w:val="004E3239"/>
    <w:rsid w:val="004F1AF2"/>
    <w:rsid w:val="00513F9E"/>
    <w:rsid w:val="00514C6E"/>
    <w:rsid w:val="0051769F"/>
    <w:rsid w:val="005310F8"/>
    <w:rsid w:val="005349D2"/>
    <w:rsid w:val="0053748D"/>
    <w:rsid w:val="0055111D"/>
    <w:rsid w:val="00554C7F"/>
    <w:rsid w:val="00557BD4"/>
    <w:rsid w:val="00561D59"/>
    <w:rsid w:val="00567520"/>
    <w:rsid w:val="0057296A"/>
    <w:rsid w:val="005A75FA"/>
    <w:rsid w:val="005C7E7B"/>
    <w:rsid w:val="005E36E8"/>
    <w:rsid w:val="005E5751"/>
    <w:rsid w:val="00607959"/>
    <w:rsid w:val="00661E0F"/>
    <w:rsid w:val="00662694"/>
    <w:rsid w:val="00667D93"/>
    <w:rsid w:val="00682556"/>
    <w:rsid w:val="00683CD9"/>
    <w:rsid w:val="0069467A"/>
    <w:rsid w:val="006960B3"/>
    <w:rsid w:val="006B245D"/>
    <w:rsid w:val="006B3B41"/>
    <w:rsid w:val="006C241C"/>
    <w:rsid w:val="006C4E49"/>
    <w:rsid w:val="006F580D"/>
    <w:rsid w:val="007525AC"/>
    <w:rsid w:val="00756F47"/>
    <w:rsid w:val="0076780D"/>
    <w:rsid w:val="007823A3"/>
    <w:rsid w:val="00783855"/>
    <w:rsid w:val="00784DD0"/>
    <w:rsid w:val="007B0A59"/>
    <w:rsid w:val="007C07F3"/>
    <w:rsid w:val="007C117C"/>
    <w:rsid w:val="007C5B2D"/>
    <w:rsid w:val="007D08B1"/>
    <w:rsid w:val="007D1839"/>
    <w:rsid w:val="007D5FFE"/>
    <w:rsid w:val="007D6DF8"/>
    <w:rsid w:val="007E5370"/>
    <w:rsid w:val="007F7AB4"/>
    <w:rsid w:val="00802B74"/>
    <w:rsid w:val="0082162F"/>
    <w:rsid w:val="00827852"/>
    <w:rsid w:val="00827A2F"/>
    <w:rsid w:val="0083144D"/>
    <w:rsid w:val="00832030"/>
    <w:rsid w:val="00834B43"/>
    <w:rsid w:val="00841228"/>
    <w:rsid w:val="00841E5B"/>
    <w:rsid w:val="008518C1"/>
    <w:rsid w:val="00861416"/>
    <w:rsid w:val="00861FDA"/>
    <w:rsid w:val="0086336A"/>
    <w:rsid w:val="00885EEB"/>
    <w:rsid w:val="008951EB"/>
    <w:rsid w:val="008963E6"/>
    <w:rsid w:val="008975AF"/>
    <w:rsid w:val="00903A20"/>
    <w:rsid w:val="00903CBA"/>
    <w:rsid w:val="009105C7"/>
    <w:rsid w:val="00920F8E"/>
    <w:rsid w:val="00932D2E"/>
    <w:rsid w:val="0093401D"/>
    <w:rsid w:val="00942F24"/>
    <w:rsid w:val="009431DD"/>
    <w:rsid w:val="00945ECC"/>
    <w:rsid w:val="00957478"/>
    <w:rsid w:val="00960E60"/>
    <w:rsid w:val="009710F6"/>
    <w:rsid w:val="00976FF0"/>
    <w:rsid w:val="00995003"/>
    <w:rsid w:val="009A053A"/>
    <w:rsid w:val="009A66A1"/>
    <w:rsid w:val="009B6BFF"/>
    <w:rsid w:val="009C7B6C"/>
    <w:rsid w:val="009D40B5"/>
    <w:rsid w:val="009E1F73"/>
    <w:rsid w:val="009E4429"/>
    <w:rsid w:val="009F0614"/>
    <w:rsid w:val="009F39B2"/>
    <w:rsid w:val="009F490B"/>
    <w:rsid w:val="00A05C2D"/>
    <w:rsid w:val="00A07962"/>
    <w:rsid w:val="00A14467"/>
    <w:rsid w:val="00A32B5C"/>
    <w:rsid w:val="00A63EEA"/>
    <w:rsid w:val="00A854B7"/>
    <w:rsid w:val="00A901FF"/>
    <w:rsid w:val="00A934C2"/>
    <w:rsid w:val="00A942F6"/>
    <w:rsid w:val="00AB2857"/>
    <w:rsid w:val="00AC0894"/>
    <w:rsid w:val="00AE485C"/>
    <w:rsid w:val="00AF57F0"/>
    <w:rsid w:val="00B019B9"/>
    <w:rsid w:val="00B024FD"/>
    <w:rsid w:val="00B1129A"/>
    <w:rsid w:val="00B13428"/>
    <w:rsid w:val="00B14691"/>
    <w:rsid w:val="00B222B1"/>
    <w:rsid w:val="00B3014E"/>
    <w:rsid w:val="00B33311"/>
    <w:rsid w:val="00B3678D"/>
    <w:rsid w:val="00B522C2"/>
    <w:rsid w:val="00B53308"/>
    <w:rsid w:val="00BA1AC6"/>
    <w:rsid w:val="00BC763F"/>
    <w:rsid w:val="00BE256A"/>
    <w:rsid w:val="00BE4B20"/>
    <w:rsid w:val="00BF10BD"/>
    <w:rsid w:val="00BF7C7C"/>
    <w:rsid w:val="00C125B5"/>
    <w:rsid w:val="00C37030"/>
    <w:rsid w:val="00C46A41"/>
    <w:rsid w:val="00C61726"/>
    <w:rsid w:val="00C6382B"/>
    <w:rsid w:val="00C73AFB"/>
    <w:rsid w:val="00C92C34"/>
    <w:rsid w:val="00CA3614"/>
    <w:rsid w:val="00CC07C4"/>
    <w:rsid w:val="00CC62BB"/>
    <w:rsid w:val="00CD3512"/>
    <w:rsid w:val="00CF340B"/>
    <w:rsid w:val="00CF520D"/>
    <w:rsid w:val="00D10AD1"/>
    <w:rsid w:val="00D27EF1"/>
    <w:rsid w:val="00D4667A"/>
    <w:rsid w:val="00D538FD"/>
    <w:rsid w:val="00D53D61"/>
    <w:rsid w:val="00D664C0"/>
    <w:rsid w:val="00D87962"/>
    <w:rsid w:val="00DC329E"/>
    <w:rsid w:val="00DC41B4"/>
    <w:rsid w:val="00DC72FC"/>
    <w:rsid w:val="00DD0501"/>
    <w:rsid w:val="00DD2D4D"/>
    <w:rsid w:val="00DD7A03"/>
    <w:rsid w:val="00DF263B"/>
    <w:rsid w:val="00DF6DCB"/>
    <w:rsid w:val="00E075AE"/>
    <w:rsid w:val="00E24DC5"/>
    <w:rsid w:val="00E25FD4"/>
    <w:rsid w:val="00E53C68"/>
    <w:rsid w:val="00E602F9"/>
    <w:rsid w:val="00E6568A"/>
    <w:rsid w:val="00E7082C"/>
    <w:rsid w:val="00E76995"/>
    <w:rsid w:val="00EC0B09"/>
    <w:rsid w:val="00EC333C"/>
    <w:rsid w:val="00EC5794"/>
    <w:rsid w:val="00ED5E01"/>
    <w:rsid w:val="00EE1883"/>
    <w:rsid w:val="00EE4A24"/>
    <w:rsid w:val="00EE4D97"/>
    <w:rsid w:val="00EE78D0"/>
    <w:rsid w:val="00F24D6E"/>
    <w:rsid w:val="00F30925"/>
    <w:rsid w:val="00F41040"/>
    <w:rsid w:val="00F45288"/>
    <w:rsid w:val="00F46D59"/>
    <w:rsid w:val="00F62A21"/>
    <w:rsid w:val="00F72B5E"/>
    <w:rsid w:val="00F73687"/>
    <w:rsid w:val="00FA2611"/>
    <w:rsid w:val="00FA4EA6"/>
    <w:rsid w:val="00FB47AC"/>
    <w:rsid w:val="00FD0AE3"/>
    <w:rsid w:val="00FD1812"/>
    <w:rsid w:val="00FD20D8"/>
    <w:rsid w:val="00FE636A"/>
    <w:rsid w:val="00FE748B"/>
    <w:rsid w:val="00FF3657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559CF"/>
  <w15:chartTrackingRefBased/>
  <w15:docId w15:val="{138342F5-5153-4890-8E14-53E266C4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30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locked/>
    <w:rsid w:val="00303193"/>
    <w:pPr>
      <w:jc w:val="center"/>
    </w:pPr>
    <w:rPr>
      <w:sz w:val="28"/>
    </w:rPr>
  </w:style>
  <w:style w:type="character" w:customStyle="1" w:styleId="a5">
    <w:name w:val="記 (文字)"/>
    <w:basedOn w:val="a0"/>
    <w:link w:val="a4"/>
    <w:uiPriority w:val="99"/>
    <w:rsid w:val="00303193"/>
    <w:rPr>
      <w:sz w:val="28"/>
    </w:rPr>
  </w:style>
  <w:style w:type="paragraph" w:styleId="a6">
    <w:name w:val="Closing"/>
    <w:basedOn w:val="a"/>
    <w:link w:val="a7"/>
    <w:uiPriority w:val="99"/>
    <w:unhideWhenUsed/>
    <w:locked/>
    <w:rsid w:val="00303193"/>
    <w:pPr>
      <w:jc w:val="right"/>
    </w:pPr>
    <w:rPr>
      <w:sz w:val="28"/>
    </w:rPr>
  </w:style>
  <w:style w:type="character" w:customStyle="1" w:styleId="a7">
    <w:name w:val="結語 (文字)"/>
    <w:basedOn w:val="a0"/>
    <w:link w:val="a6"/>
    <w:uiPriority w:val="99"/>
    <w:rsid w:val="00303193"/>
    <w:rPr>
      <w:sz w:val="28"/>
    </w:rPr>
  </w:style>
  <w:style w:type="paragraph" w:styleId="a8">
    <w:name w:val="header"/>
    <w:basedOn w:val="a"/>
    <w:link w:val="a9"/>
    <w:uiPriority w:val="99"/>
    <w:unhideWhenUsed/>
    <w:locked/>
    <w:rsid w:val="00756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6F47"/>
  </w:style>
  <w:style w:type="paragraph" w:styleId="aa">
    <w:name w:val="footer"/>
    <w:basedOn w:val="a"/>
    <w:link w:val="ab"/>
    <w:uiPriority w:val="99"/>
    <w:unhideWhenUsed/>
    <w:locked/>
    <w:rsid w:val="00756F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6F47"/>
  </w:style>
  <w:style w:type="paragraph" w:styleId="ac">
    <w:name w:val="Balloon Text"/>
    <w:basedOn w:val="a"/>
    <w:link w:val="ad"/>
    <w:uiPriority w:val="99"/>
    <w:semiHidden/>
    <w:unhideWhenUsed/>
    <w:locked/>
    <w:rsid w:val="00E7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699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locked/>
    <w:rsid w:val="004B608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locked/>
    <w:rsid w:val="004B608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B6086"/>
  </w:style>
  <w:style w:type="paragraph" w:styleId="af1">
    <w:name w:val="annotation subject"/>
    <w:basedOn w:val="af"/>
    <w:next w:val="af"/>
    <w:link w:val="af2"/>
    <w:uiPriority w:val="99"/>
    <w:semiHidden/>
    <w:unhideWhenUsed/>
    <w:locked/>
    <w:rsid w:val="004B608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B6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A797-A945-4453-A42A-EA29CEF6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瑞己</dc:creator>
  <cp:keywords/>
  <dc:description/>
  <cp:lastModifiedBy>小野松 香奈</cp:lastModifiedBy>
  <cp:revision>2</cp:revision>
  <cp:lastPrinted>2026-06-16T23:38:00Z</cp:lastPrinted>
  <dcterms:created xsi:type="dcterms:W3CDTF">2026-06-17T05:31:00Z</dcterms:created>
  <dcterms:modified xsi:type="dcterms:W3CDTF">2026-06-17T05:31:00Z</dcterms:modified>
</cp:coreProperties>
</file>